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1F" w:rsidRDefault="0035731F" w:rsidP="0035731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3653" w:rsidRPr="00B76923" w:rsidRDefault="00AA3653" w:rsidP="00357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br/>
        <w:t>НОВО</w:t>
      </w:r>
      <w:r w:rsidRPr="00B76923">
        <w:rPr>
          <w:rFonts w:ascii="Times New Roman" w:hAnsi="Times New Roman" w:cs="Times New Roman"/>
          <w:b/>
          <w:sz w:val="28"/>
          <w:szCs w:val="28"/>
        </w:rPr>
        <w:t>СЕЛЬСКОГО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7692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Pr="00B76923">
        <w:rPr>
          <w:rFonts w:ascii="Times New Roman" w:hAnsi="Times New Roman" w:cs="Times New Roman"/>
          <w:b/>
          <w:sz w:val="28"/>
          <w:szCs w:val="28"/>
        </w:rPr>
        <w:br/>
        <w:t>ЕРШОВСКОГО РАЙОНА  САРАТОВСКОЙ  ОБЛАСТИ</w:t>
      </w:r>
    </w:p>
    <w:p w:rsidR="00AA3653" w:rsidRPr="00B76923" w:rsidRDefault="00AA3653" w:rsidP="00AA36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3653" w:rsidRPr="00B76923" w:rsidRDefault="00AA3653" w:rsidP="00AA36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69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СТАНОВЛЕНИЕ</w:t>
      </w:r>
    </w:p>
    <w:p w:rsidR="00AA3653" w:rsidRPr="00B76923" w:rsidRDefault="0092520E" w:rsidP="00AA36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.12</w:t>
      </w:r>
      <w:r w:rsidR="00AA3653" w:rsidRPr="00B76923">
        <w:rPr>
          <w:rFonts w:ascii="Times New Roman" w:hAnsi="Times New Roman" w:cs="Times New Roman"/>
          <w:b/>
          <w:sz w:val="28"/>
          <w:szCs w:val="28"/>
        </w:rPr>
        <w:t xml:space="preserve">.2016 г.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47</w:t>
      </w:r>
    </w:p>
    <w:p w:rsidR="00AA3653" w:rsidRDefault="00AA3653" w:rsidP="00AA3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653" w:rsidRDefault="00AA3653" w:rsidP="00AA3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стоимости услуг, предоставляемых</w:t>
      </w:r>
    </w:p>
    <w:p w:rsidR="00AA3653" w:rsidRDefault="00AA3653" w:rsidP="00AA3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арантированному перечню</w:t>
      </w:r>
    </w:p>
    <w:p w:rsidR="00AA3653" w:rsidRDefault="00AA3653" w:rsidP="00AA3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по погребению умерших ( погибших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A3653" w:rsidRDefault="00AA3653" w:rsidP="00AA3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653" w:rsidRDefault="00AA3653" w:rsidP="00AA3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653" w:rsidRDefault="00AA3653" w:rsidP="00AA365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апреля 2015 года № 68-Ф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от 14 декабря 2015 года № 371-ФЗ) внести в пункт 6 постановления администрации Новосельского муниципального </w:t>
      </w:r>
    </w:p>
    <w:p w:rsidR="00AA3653" w:rsidRDefault="00AA3653" w:rsidP="00AA36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от 10 декабря 2014 года № 32 следующие изменения:</w:t>
      </w:r>
    </w:p>
    <w:p w:rsidR="00AA3653" w:rsidRDefault="00AA3653" w:rsidP="00AA3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653" w:rsidRDefault="00AA3653" w:rsidP="00AA3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лова « и действует по 31.12.2015 г. заменить словами «и 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520E" w:rsidRDefault="0092520E" w:rsidP="00AA3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1.12.2017</w:t>
      </w:r>
      <w:r w:rsidR="00AA3653">
        <w:rPr>
          <w:rFonts w:ascii="Times New Roman" w:hAnsi="Times New Roman" w:cs="Times New Roman"/>
          <w:sz w:val="28"/>
          <w:szCs w:val="28"/>
        </w:rPr>
        <w:t xml:space="preserve"> г.» </w:t>
      </w:r>
    </w:p>
    <w:p w:rsidR="00AA3653" w:rsidRDefault="0092520E" w:rsidP="00AA36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тановление от 11 января 2016 года № 1 признать утратившим силу с момента вступления в силу настоящего Постановления.</w:t>
      </w:r>
      <w:r w:rsidR="00AA365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A3653" w:rsidRDefault="00AA3653" w:rsidP="00AA36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A3653" w:rsidRDefault="00AA3653" w:rsidP="00AA36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A3653" w:rsidRDefault="00AA3653" w:rsidP="00AA36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A3653" w:rsidRDefault="00AA3653" w:rsidP="00AA36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лавы администрации</w:t>
      </w:r>
    </w:p>
    <w:p w:rsidR="00AA3653" w:rsidRDefault="00AA3653" w:rsidP="00AA365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.А. Королёва.</w:t>
      </w:r>
    </w:p>
    <w:p w:rsidR="00AA3653" w:rsidRDefault="00AA3653" w:rsidP="00AA3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653" w:rsidRDefault="00AA3653" w:rsidP="00AA365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A3653" w:rsidRDefault="00AA3653" w:rsidP="00AA3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251" w:rsidRDefault="00903251" w:rsidP="00F500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251" w:rsidRDefault="00903251" w:rsidP="00F500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29D4" w:rsidRPr="00AD29D4" w:rsidRDefault="00AD29D4" w:rsidP="00AD29D4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AD29D4" w:rsidRPr="00AD29D4" w:rsidSect="00B769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53"/>
    <w:multiLevelType w:val="hybridMultilevel"/>
    <w:tmpl w:val="CCD6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5BC"/>
    <w:multiLevelType w:val="hybridMultilevel"/>
    <w:tmpl w:val="A744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CC9"/>
    <w:multiLevelType w:val="hybridMultilevel"/>
    <w:tmpl w:val="16D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61B3"/>
    <w:multiLevelType w:val="hybridMultilevel"/>
    <w:tmpl w:val="AEB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2580"/>
    <w:multiLevelType w:val="hybridMultilevel"/>
    <w:tmpl w:val="AEB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769C3"/>
    <w:multiLevelType w:val="hybridMultilevel"/>
    <w:tmpl w:val="396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E20A9"/>
    <w:multiLevelType w:val="hybridMultilevel"/>
    <w:tmpl w:val="44E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246E4"/>
    <w:multiLevelType w:val="hybridMultilevel"/>
    <w:tmpl w:val="6E9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53DF0"/>
    <w:multiLevelType w:val="multilevel"/>
    <w:tmpl w:val="918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44C577D"/>
    <w:multiLevelType w:val="hybridMultilevel"/>
    <w:tmpl w:val="EFC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80"/>
    <w:rsid w:val="00011359"/>
    <w:rsid w:val="0002462F"/>
    <w:rsid w:val="00075C34"/>
    <w:rsid w:val="00090E67"/>
    <w:rsid w:val="00096FEE"/>
    <w:rsid w:val="000E2572"/>
    <w:rsid w:val="000E44AF"/>
    <w:rsid w:val="0010516D"/>
    <w:rsid w:val="00147947"/>
    <w:rsid w:val="00180BB2"/>
    <w:rsid w:val="001824D0"/>
    <w:rsid w:val="00196409"/>
    <w:rsid w:val="001A3BE0"/>
    <w:rsid w:val="001B5620"/>
    <w:rsid w:val="001C1145"/>
    <w:rsid w:val="001C5EA2"/>
    <w:rsid w:val="00200CCB"/>
    <w:rsid w:val="00202CF2"/>
    <w:rsid w:val="00204916"/>
    <w:rsid w:val="00213101"/>
    <w:rsid w:val="002205FC"/>
    <w:rsid w:val="00227AB8"/>
    <w:rsid w:val="00264639"/>
    <w:rsid w:val="00277EE3"/>
    <w:rsid w:val="00291D50"/>
    <w:rsid w:val="002A1975"/>
    <w:rsid w:val="002A445F"/>
    <w:rsid w:val="002C0318"/>
    <w:rsid w:val="002E0539"/>
    <w:rsid w:val="002E213D"/>
    <w:rsid w:val="002F522C"/>
    <w:rsid w:val="00301534"/>
    <w:rsid w:val="00304457"/>
    <w:rsid w:val="00314900"/>
    <w:rsid w:val="0035731F"/>
    <w:rsid w:val="003929EF"/>
    <w:rsid w:val="003B35DB"/>
    <w:rsid w:val="003C76A8"/>
    <w:rsid w:val="003D48B5"/>
    <w:rsid w:val="003F70CA"/>
    <w:rsid w:val="00414B59"/>
    <w:rsid w:val="00441828"/>
    <w:rsid w:val="00450E26"/>
    <w:rsid w:val="00451684"/>
    <w:rsid w:val="004528DB"/>
    <w:rsid w:val="0046177C"/>
    <w:rsid w:val="004707C3"/>
    <w:rsid w:val="004A76AE"/>
    <w:rsid w:val="004C5F27"/>
    <w:rsid w:val="004D11F3"/>
    <w:rsid w:val="004D518F"/>
    <w:rsid w:val="004E3485"/>
    <w:rsid w:val="00516042"/>
    <w:rsid w:val="0053676B"/>
    <w:rsid w:val="00537133"/>
    <w:rsid w:val="00545003"/>
    <w:rsid w:val="00555E0A"/>
    <w:rsid w:val="00565FAF"/>
    <w:rsid w:val="005862E5"/>
    <w:rsid w:val="005970F3"/>
    <w:rsid w:val="005B5B29"/>
    <w:rsid w:val="005C14FB"/>
    <w:rsid w:val="005C7BCD"/>
    <w:rsid w:val="005F51B2"/>
    <w:rsid w:val="005F79EF"/>
    <w:rsid w:val="00601077"/>
    <w:rsid w:val="0062515F"/>
    <w:rsid w:val="00654D83"/>
    <w:rsid w:val="00655C81"/>
    <w:rsid w:val="00677634"/>
    <w:rsid w:val="006A7FCB"/>
    <w:rsid w:val="006C5FAE"/>
    <w:rsid w:val="006D4196"/>
    <w:rsid w:val="006E4284"/>
    <w:rsid w:val="006E5CB4"/>
    <w:rsid w:val="006E601A"/>
    <w:rsid w:val="006F2E69"/>
    <w:rsid w:val="007036A5"/>
    <w:rsid w:val="00713218"/>
    <w:rsid w:val="007213AB"/>
    <w:rsid w:val="00730C7D"/>
    <w:rsid w:val="00731584"/>
    <w:rsid w:val="00752833"/>
    <w:rsid w:val="00753022"/>
    <w:rsid w:val="007659E0"/>
    <w:rsid w:val="0077365B"/>
    <w:rsid w:val="007B0C91"/>
    <w:rsid w:val="007D3714"/>
    <w:rsid w:val="007F0D2A"/>
    <w:rsid w:val="00814491"/>
    <w:rsid w:val="00823ECF"/>
    <w:rsid w:val="00826016"/>
    <w:rsid w:val="008A59F1"/>
    <w:rsid w:val="008D1728"/>
    <w:rsid w:val="008F0449"/>
    <w:rsid w:val="00903251"/>
    <w:rsid w:val="0092520E"/>
    <w:rsid w:val="00925818"/>
    <w:rsid w:val="009335A4"/>
    <w:rsid w:val="00944729"/>
    <w:rsid w:val="0094757C"/>
    <w:rsid w:val="00950066"/>
    <w:rsid w:val="009533EC"/>
    <w:rsid w:val="00967F42"/>
    <w:rsid w:val="00985C7F"/>
    <w:rsid w:val="009947A1"/>
    <w:rsid w:val="009C47D8"/>
    <w:rsid w:val="009F0C26"/>
    <w:rsid w:val="00A0113F"/>
    <w:rsid w:val="00A15C9F"/>
    <w:rsid w:val="00A61EFB"/>
    <w:rsid w:val="00A83305"/>
    <w:rsid w:val="00A905FB"/>
    <w:rsid w:val="00A9638C"/>
    <w:rsid w:val="00AA3653"/>
    <w:rsid w:val="00AC5C80"/>
    <w:rsid w:val="00AC7C61"/>
    <w:rsid w:val="00AD29D4"/>
    <w:rsid w:val="00AD3897"/>
    <w:rsid w:val="00AF5EE7"/>
    <w:rsid w:val="00B44403"/>
    <w:rsid w:val="00B6157A"/>
    <w:rsid w:val="00B61D6F"/>
    <w:rsid w:val="00B7236F"/>
    <w:rsid w:val="00B76923"/>
    <w:rsid w:val="00B937FE"/>
    <w:rsid w:val="00B945B9"/>
    <w:rsid w:val="00B96C96"/>
    <w:rsid w:val="00BD7BB0"/>
    <w:rsid w:val="00BF7677"/>
    <w:rsid w:val="00C007BA"/>
    <w:rsid w:val="00C040A8"/>
    <w:rsid w:val="00C07C8B"/>
    <w:rsid w:val="00C2059B"/>
    <w:rsid w:val="00C34665"/>
    <w:rsid w:val="00C45293"/>
    <w:rsid w:val="00C4547F"/>
    <w:rsid w:val="00C533DD"/>
    <w:rsid w:val="00C57FED"/>
    <w:rsid w:val="00C93A58"/>
    <w:rsid w:val="00C9404B"/>
    <w:rsid w:val="00CA7DB7"/>
    <w:rsid w:val="00CD6B7E"/>
    <w:rsid w:val="00CF11A0"/>
    <w:rsid w:val="00CF167B"/>
    <w:rsid w:val="00D04EF7"/>
    <w:rsid w:val="00D10CDC"/>
    <w:rsid w:val="00D33095"/>
    <w:rsid w:val="00D33F93"/>
    <w:rsid w:val="00D34068"/>
    <w:rsid w:val="00D344F9"/>
    <w:rsid w:val="00DA1A99"/>
    <w:rsid w:val="00DC6C89"/>
    <w:rsid w:val="00E06BBB"/>
    <w:rsid w:val="00E10355"/>
    <w:rsid w:val="00EA0A16"/>
    <w:rsid w:val="00EB0443"/>
    <w:rsid w:val="00ED2D68"/>
    <w:rsid w:val="00ED43A6"/>
    <w:rsid w:val="00EE6891"/>
    <w:rsid w:val="00F018B4"/>
    <w:rsid w:val="00F500B6"/>
    <w:rsid w:val="00F65AFB"/>
    <w:rsid w:val="00F71519"/>
    <w:rsid w:val="00F7554A"/>
    <w:rsid w:val="00F76A03"/>
    <w:rsid w:val="00F82736"/>
    <w:rsid w:val="00F95721"/>
    <w:rsid w:val="00FC3EC8"/>
    <w:rsid w:val="00FD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C80"/>
    <w:pPr>
      <w:spacing w:after="0" w:line="240" w:lineRule="auto"/>
    </w:pPr>
  </w:style>
  <w:style w:type="table" w:styleId="a4">
    <w:name w:val="Table Grid"/>
    <w:basedOn w:val="a1"/>
    <w:uiPriority w:val="59"/>
    <w:rsid w:val="000E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E235-0F66-4FA5-96ED-403677B7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0-29T12:42:00Z</cp:lastPrinted>
  <dcterms:created xsi:type="dcterms:W3CDTF">2016-02-11T07:29:00Z</dcterms:created>
  <dcterms:modified xsi:type="dcterms:W3CDTF">2017-01-13T12:23:00Z</dcterms:modified>
</cp:coreProperties>
</file>